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1D" w:rsidRDefault="007A76C5" w:rsidP="004B7E1D">
      <w:pPr>
        <w:tabs>
          <w:tab w:val="left" w:pos="28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85725</wp:posOffset>
            </wp:positionV>
            <wp:extent cx="866775" cy="581025"/>
            <wp:effectExtent l="19050" t="0" r="9525" b="0"/>
            <wp:wrapSquare wrapText="bothSides"/>
            <wp:docPr id="1" name="Рисунок 3" descr="Вагонреммаш лого v_с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гонреммаш лого v_с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E1D">
        <w:tab/>
      </w:r>
    </w:p>
    <w:p w:rsidR="004B7E1D" w:rsidRDefault="004B7E1D" w:rsidP="007A76C5">
      <w:pPr>
        <w:tabs>
          <w:tab w:val="left" w:pos="282"/>
        </w:tabs>
        <w:jc w:val="center"/>
      </w:pPr>
    </w:p>
    <w:p w:rsidR="007A76C5" w:rsidRDefault="007A76C5" w:rsidP="004B7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E1D" w:rsidRPr="00B73F5C" w:rsidRDefault="007A76C5" w:rsidP="007A76C5">
      <w:pPr>
        <w:tabs>
          <w:tab w:val="left" w:pos="4110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B7E1D" w:rsidRPr="00B73F5C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4B7E1D" w:rsidRDefault="004B7E1D" w:rsidP="004B7E1D">
      <w:pPr>
        <w:spacing w:after="0" w:line="240" w:lineRule="auto"/>
        <w:jc w:val="center"/>
        <w:rPr>
          <w:sz w:val="28"/>
          <w:szCs w:val="28"/>
        </w:rPr>
      </w:pPr>
    </w:p>
    <w:p w:rsidR="004B4728" w:rsidRPr="00C6122C" w:rsidRDefault="004B4728" w:rsidP="004B4728">
      <w:pPr>
        <w:jc w:val="both"/>
        <w:rPr>
          <w:rFonts w:ascii="Times New Roman" w:hAnsi="Times New Roman" w:cs="Times New Roman"/>
          <w:sz w:val="28"/>
          <w:szCs w:val="28"/>
        </w:rPr>
      </w:pPr>
      <w:r w:rsidRPr="00C6122C">
        <w:rPr>
          <w:rFonts w:ascii="Times New Roman" w:hAnsi="Times New Roman" w:cs="Times New Roman"/>
          <w:sz w:val="28"/>
          <w:szCs w:val="28"/>
        </w:rPr>
        <w:t>«….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CE5" w:rsidRPr="00105B3E" w:rsidRDefault="004B7E1D" w:rsidP="00C74CE5">
      <w:pPr>
        <w:pStyle w:val="10"/>
        <w:ind w:firstLine="0"/>
      </w:pPr>
      <w:r w:rsidRPr="00FC56BF">
        <w:rPr>
          <w:szCs w:val="28"/>
        </w:rPr>
        <w:t xml:space="preserve">     О подведени</w:t>
      </w:r>
      <w:r w:rsidR="00B1487D" w:rsidRPr="00FC56BF">
        <w:rPr>
          <w:szCs w:val="28"/>
        </w:rPr>
        <w:t xml:space="preserve">и итогов открытого конкурса </w:t>
      </w:r>
      <w:r w:rsidR="00C771C1" w:rsidRPr="00FC56BF">
        <w:rPr>
          <w:szCs w:val="28"/>
        </w:rPr>
        <w:t>№ 0</w:t>
      </w:r>
      <w:r w:rsidR="00FE5997">
        <w:rPr>
          <w:szCs w:val="28"/>
        </w:rPr>
        <w:t>41</w:t>
      </w:r>
      <w:r w:rsidR="005A7F1B" w:rsidRPr="00FC56BF">
        <w:rPr>
          <w:szCs w:val="28"/>
        </w:rPr>
        <w:t>/ТВРЗ/201</w:t>
      </w:r>
      <w:r w:rsidR="00105B3E">
        <w:rPr>
          <w:szCs w:val="28"/>
        </w:rPr>
        <w:t>8</w:t>
      </w:r>
      <w:r w:rsidR="005A7F1B" w:rsidRPr="00FC56BF">
        <w:rPr>
          <w:szCs w:val="28"/>
        </w:rPr>
        <w:t xml:space="preserve"> </w:t>
      </w:r>
      <w:r w:rsidR="00FE5997">
        <w:rPr>
          <w:szCs w:val="28"/>
        </w:rPr>
        <w:t xml:space="preserve">на право заключения договора </w:t>
      </w:r>
      <w:r w:rsidR="00FE5997" w:rsidRPr="00786B3B">
        <w:rPr>
          <w:color w:val="000000"/>
          <w:szCs w:val="28"/>
        </w:rPr>
        <w:t>по</w:t>
      </w:r>
      <w:r w:rsidR="00FE5997">
        <w:rPr>
          <w:color w:val="000000"/>
          <w:szCs w:val="28"/>
        </w:rPr>
        <w:t xml:space="preserve"> </w:t>
      </w:r>
      <w:r w:rsidR="00FE5997">
        <w:rPr>
          <w:szCs w:val="28"/>
        </w:rPr>
        <w:t xml:space="preserve">прокладке кабельной линии 6кВ </w:t>
      </w:r>
      <w:r w:rsidR="00FE5997" w:rsidRPr="00CB2614">
        <w:rPr>
          <w:szCs w:val="28"/>
        </w:rPr>
        <w:t>(далее Договор)</w:t>
      </w:r>
      <w:r w:rsidR="00FE5997">
        <w:rPr>
          <w:szCs w:val="28"/>
        </w:rPr>
        <w:t xml:space="preserve"> согласно проектной документации №ПИ 12/18-ТКР «Кабельная линия КЛ 6кВ от подстанции колесного цеха до кислородной подстанции (вторая линия) на территории Тамбовского ВРЗ АО «ВРМ»</w:t>
      </w:r>
      <w:r w:rsidR="00C74CE5" w:rsidRPr="00105B3E">
        <w:rPr>
          <w:szCs w:val="28"/>
        </w:rPr>
        <w:t xml:space="preserve">.  </w:t>
      </w:r>
    </w:p>
    <w:p w:rsidR="004B7E1D" w:rsidRDefault="004B7E1D" w:rsidP="004E3A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36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EF9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4EE6" w:rsidRDefault="00284EE6" w:rsidP="004B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4728" w:rsidRPr="008E67F5" w:rsidRDefault="004B4728" w:rsidP="004B472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7F5">
        <w:rPr>
          <w:rFonts w:ascii="Times New Roman" w:hAnsi="Times New Roman" w:cs="Times New Roman"/>
          <w:sz w:val="28"/>
          <w:szCs w:val="28"/>
        </w:rPr>
        <w:t>«….</w:t>
      </w:r>
    </w:p>
    <w:p w:rsidR="00105B3E" w:rsidRDefault="00105B3E" w:rsidP="00105B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214E" w:rsidRDefault="00E9214E" w:rsidP="007A76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4728">
        <w:rPr>
          <w:rFonts w:ascii="Times New Roman" w:hAnsi="Times New Roman" w:cs="Times New Roman"/>
          <w:sz w:val="28"/>
          <w:szCs w:val="28"/>
        </w:rPr>
        <w:t>П</w:t>
      </w:r>
      <w:r w:rsidR="00C771C1" w:rsidRPr="004B4728">
        <w:rPr>
          <w:rFonts w:ascii="Times New Roman" w:hAnsi="Times New Roman" w:cs="Times New Roman"/>
          <w:sz w:val="28"/>
          <w:szCs w:val="28"/>
        </w:rPr>
        <w:t>ризнать открытый конкурс № 0</w:t>
      </w:r>
      <w:r w:rsidR="00FE5997" w:rsidRPr="004B4728">
        <w:rPr>
          <w:rFonts w:ascii="Times New Roman" w:hAnsi="Times New Roman" w:cs="Times New Roman"/>
          <w:sz w:val="28"/>
          <w:szCs w:val="28"/>
        </w:rPr>
        <w:t>41</w:t>
      </w:r>
      <w:r w:rsidR="00C771C1" w:rsidRPr="004B4728">
        <w:rPr>
          <w:rFonts w:ascii="Times New Roman" w:hAnsi="Times New Roman" w:cs="Times New Roman"/>
          <w:sz w:val="28"/>
          <w:szCs w:val="28"/>
        </w:rPr>
        <w:t>/ТВРЗ/201</w:t>
      </w:r>
      <w:r w:rsidR="00105B3E" w:rsidRPr="004B4728">
        <w:rPr>
          <w:rFonts w:ascii="Times New Roman" w:hAnsi="Times New Roman" w:cs="Times New Roman"/>
          <w:sz w:val="28"/>
          <w:szCs w:val="28"/>
        </w:rPr>
        <w:t>8</w:t>
      </w:r>
      <w:r w:rsidR="00C771C1" w:rsidRPr="004B4728">
        <w:rPr>
          <w:rFonts w:ascii="Times New Roman" w:hAnsi="Times New Roman" w:cs="Times New Roman"/>
          <w:sz w:val="28"/>
          <w:szCs w:val="28"/>
        </w:rPr>
        <w:t xml:space="preserve"> несостоявшимся</w:t>
      </w:r>
      <w:r w:rsidRPr="004B4728">
        <w:rPr>
          <w:rFonts w:ascii="Times New Roman" w:hAnsi="Times New Roman" w:cs="Times New Roman"/>
          <w:sz w:val="28"/>
          <w:szCs w:val="28"/>
        </w:rPr>
        <w:t xml:space="preserve"> и в соответствии п. 2.9.10 конкурсной документации поручить заключение договора с ООО «</w:t>
      </w:r>
      <w:r w:rsidR="00FE5997" w:rsidRPr="004B4728">
        <w:rPr>
          <w:rFonts w:ascii="Times New Roman" w:hAnsi="Times New Roman" w:cs="Times New Roman"/>
          <w:sz w:val="28"/>
          <w:szCs w:val="28"/>
        </w:rPr>
        <w:t>МПМ</w:t>
      </w:r>
      <w:r w:rsidRPr="004B4728">
        <w:rPr>
          <w:rFonts w:ascii="Times New Roman" w:hAnsi="Times New Roman" w:cs="Times New Roman"/>
          <w:sz w:val="28"/>
          <w:szCs w:val="28"/>
        </w:rPr>
        <w:t xml:space="preserve">» со стоимостью предложения </w:t>
      </w:r>
      <w:r w:rsidR="00FE5997" w:rsidRPr="004B4728">
        <w:rPr>
          <w:rFonts w:ascii="Times New Roman" w:hAnsi="Times New Roman" w:cs="Times New Roman"/>
          <w:sz w:val="28"/>
          <w:szCs w:val="28"/>
        </w:rPr>
        <w:t>1 770 338,98 (</w:t>
      </w:r>
      <w:proofErr w:type="gramStart"/>
      <w:r w:rsidR="00FE5997" w:rsidRPr="004B4728">
        <w:rPr>
          <w:rFonts w:ascii="Times New Roman" w:hAnsi="Times New Roman" w:cs="Times New Roman"/>
          <w:sz w:val="28"/>
          <w:szCs w:val="28"/>
        </w:rPr>
        <w:t>Один  миллион</w:t>
      </w:r>
      <w:proofErr w:type="gramEnd"/>
      <w:r w:rsidR="00FE5997" w:rsidRPr="004B4728">
        <w:rPr>
          <w:rFonts w:ascii="Times New Roman" w:hAnsi="Times New Roman" w:cs="Times New Roman"/>
          <w:sz w:val="28"/>
          <w:szCs w:val="28"/>
        </w:rPr>
        <w:t xml:space="preserve"> семьсот семьдесят тысяч</w:t>
      </w:r>
      <w:r w:rsidR="004B4728">
        <w:rPr>
          <w:rFonts w:ascii="Times New Roman" w:hAnsi="Times New Roman" w:cs="Times New Roman"/>
          <w:sz w:val="28"/>
          <w:szCs w:val="28"/>
        </w:rPr>
        <w:t xml:space="preserve"> </w:t>
      </w:r>
      <w:r w:rsidR="00FE5997" w:rsidRPr="00FE5997">
        <w:rPr>
          <w:rFonts w:ascii="Times New Roman" w:hAnsi="Times New Roman" w:cs="Times New Roman"/>
          <w:sz w:val="28"/>
          <w:szCs w:val="28"/>
        </w:rPr>
        <w:t xml:space="preserve">триста тридцать восемь рублей) 98 коп., без учета НДС, </w:t>
      </w:r>
      <w:bookmarkStart w:id="0" w:name="_GoBack"/>
      <w:bookmarkEnd w:id="0"/>
      <w:r w:rsidR="00FE5997" w:rsidRPr="00FE5997">
        <w:rPr>
          <w:rFonts w:ascii="Times New Roman" w:hAnsi="Times New Roman" w:cs="Times New Roman"/>
          <w:sz w:val="28"/>
          <w:szCs w:val="28"/>
        </w:rPr>
        <w:t>2 089 000 (Два миллиона восемьдесят девять тысяч) рублей 00 коп., с учетом НДС</w:t>
      </w:r>
      <w:r w:rsidR="00105B3E" w:rsidRPr="00105B3E">
        <w:rPr>
          <w:rFonts w:ascii="Times New Roman" w:hAnsi="Times New Roman" w:cs="Times New Roman"/>
          <w:sz w:val="28"/>
          <w:szCs w:val="28"/>
        </w:rPr>
        <w:t>.</w:t>
      </w:r>
    </w:p>
    <w:p w:rsidR="00105B3E" w:rsidRPr="00105B3E" w:rsidRDefault="00105B3E" w:rsidP="00FE599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7E1D" w:rsidRPr="00E9214E" w:rsidRDefault="004B7E1D" w:rsidP="004B47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14E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4B7E1D" w:rsidRDefault="004B7E1D" w:rsidP="004B7E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7E1D" w:rsidRPr="007A60C1" w:rsidRDefault="004B7E1D" w:rsidP="004B7E1D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4728" w:rsidRPr="0026058A" w:rsidRDefault="004B4728" w:rsidP="004B472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</w:t>
      </w:r>
    </w:p>
    <w:p w:rsidR="003A032D" w:rsidRDefault="003A032D"/>
    <w:sectPr w:rsidR="003A032D" w:rsidSect="004B7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627FE"/>
    <w:multiLevelType w:val="hybridMultilevel"/>
    <w:tmpl w:val="B19A13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B7E1D"/>
    <w:rsid w:val="000152B7"/>
    <w:rsid w:val="00017B50"/>
    <w:rsid w:val="00105B3E"/>
    <w:rsid w:val="00187FA7"/>
    <w:rsid w:val="001E7F2E"/>
    <w:rsid w:val="00223BED"/>
    <w:rsid w:val="00233320"/>
    <w:rsid w:val="00284EE6"/>
    <w:rsid w:val="002B50EA"/>
    <w:rsid w:val="002E6242"/>
    <w:rsid w:val="0033622A"/>
    <w:rsid w:val="003A032D"/>
    <w:rsid w:val="003A7976"/>
    <w:rsid w:val="00451627"/>
    <w:rsid w:val="00451EB8"/>
    <w:rsid w:val="004B4728"/>
    <w:rsid w:val="004B7E1D"/>
    <w:rsid w:val="004E3A44"/>
    <w:rsid w:val="00566C0E"/>
    <w:rsid w:val="0058509A"/>
    <w:rsid w:val="005A2BA8"/>
    <w:rsid w:val="005A7F1B"/>
    <w:rsid w:val="006118B3"/>
    <w:rsid w:val="006436EF"/>
    <w:rsid w:val="00670599"/>
    <w:rsid w:val="006741AA"/>
    <w:rsid w:val="006C73B4"/>
    <w:rsid w:val="006C79DD"/>
    <w:rsid w:val="006F252A"/>
    <w:rsid w:val="00716557"/>
    <w:rsid w:val="007A76C5"/>
    <w:rsid w:val="007B19EF"/>
    <w:rsid w:val="00821700"/>
    <w:rsid w:val="00896D8D"/>
    <w:rsid w:val="008C4A2E"/>
    <w:rsid w:val="008C6014"/>
    <w:rsid w:val="00900445"/>
    <w:rsid w:val="0091164D"/>
    <w:rsid w:val="00916DC0"/>
    <w:rsid w:val="00927D14"/>
    <w:rsid w:val="00943AE1"/>
    <w:rsid w:val="009512E9"/>
    <w:rsid w:val="009E4AD9"/>
    <w:rsid w:val="00A30167"/>
    <w:rsid w:val="00AF28A5"/>
    <w:rsid w:val="00B1487D"/>
    <w:rsid w:val="00B205ED"/>
    <w:rsid w:val="00BB7D9A"/>
    <w:rsid w:val="00C74CE5"/>
    <w:rsid w:val="00C75143"/>
    <w:rsid w:val="00C771C1"/>
    <w:rsid w:val="00CD5366"/>
    <w:rsid w:val="00D0460A"/>
    <w:rsid w:val="00D42D73"/>
    <w:rsid w:val="00D75B06"/>
    <w:rsid w:val="00DC3F2D"/>
    <w:rsid w:val="00DE1EEE"/>
    <w:rsid w:val="00E36A6D"/>
    <w:rsid w:val="00E9214E"/>
    <w:rsid w:val="00F4107B"/>
    <w:rsid w:val="00F46C6B"/>
    <w:rsid w:val="00FC56BF"/>
    <w:rsid w:val="00FE5997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EF0A-5EFA-4DB6-9759-6BD63304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53BB-0B21-4206-B3D2-5B04719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Ярцев Олег Сергеевич</cp:lastModifiedBy>
  <cp:revision>3</cp:revision>
  <cp:lastPrinted>2018-09-05T09:07:00Z</cp:lastPrinted>
  <dcterms:created xsi:type="dcterms:W3CDTF">2018-09-06T05:40:00Z</dcterms:created>
  <dcterms:modified xsi:type="dcterms:W3CDTF">2018-09-14T11:42:00Z</dcterms:modified>
</cp:coreProperties>
</file>